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178F8" w14:textId="77777777" w:rsidR="0098064B" w:rsidRPr="00EA5D8B" w:rsidRDefault="00915FA9" w:rsidP="00915FA9">
      <w:pPr>
        <w:pStyle w:val="Heading2"/>
        <w:rPr>
          <w:b/>
          <w:bCs/>
          <w:noProof/>
          <w:sz w:val="24"/>
          <w:szCs w:val="24"/>
        </w:rPr>
      </w:pPr>
      <w:r w:rsidRPr="00EA5D8B">
        <w:rPr>
          <w:b/>
          <w:bCs/>
          <w:noProof/>
          <w:sz w:val="24"/>
          <w:szCs w:val="24"/>
        </w:rPr>
        <w:t xml:space="preserve">LISA 4. KOOSTÖÖTEGEVUSE </w:t>
      </w:r>
      <w:r w:rsidR="00F561E0">
        <w:rPr>
          <w:b/>
          <w:bCs/>
          <w:noProof/>
          <w:sz w:val="24"/>
          <w:szCs w:val="24"/>
        </w:rPr>
        <w:t>PROJEKTIJUHI</w:t>
      </w:r>
      <w:r w:rsidRPr="00EA5D8B">
        <w:rPr>
          <w:b/>
          <w:bCs/>
          <w:noProof/>
          <w:sz w:val="24"/>
          <w:szCs w:val="24"/>
        </w:rPr>
        <w:t xml:space="preserve"> ARUANNE</w:t>
      </w:r>
    </w:p>
    <w:p w14:paraId="712AB614" w14:textId="77777777" w:rsidR="0098064B" w:rsidRPr="00EA5D8B" w:rsidRDefault="0098064B" w:rsidP="00915FA9">
      <w:pPr>
        <w:pStyle w:val="Heading2"/>
        <w:rPr>
          <w:bCs/>
          <w:noProof/>
          <w:sz w:val="24"/>
          <w:szCs w:val="24"/>
        </w:rPr>
      </w:pPr>
    </w:p>
    <w:p w14:paraId="0E98245D" w14:textId="77777777" w:rsidR="00915FA9" w:rsidRPr="00EA5D8B" w:rsidRDefault="00915FA9" w:rsidP="00915FA9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7DB7CA70" w14:textId="77777777" w:rsidR="00915FA9" w:rsidRPr="00EA5D8B" w:rsidRDefault="00915FA9" w:rsidP="00915FA9">
      <w:pPr>
        <w:rPr>
          <w:rStyle w:val="Strong"/>
          <w:rFonts w:ascii="Times New Roman" w:hAnsi="Times New Roman" w:cs="Times New Roman"/>
          <w:bCs w:val="0"/>
          <w:sz w:val="24"/>
          <w:szCs w:val="24"/>
          <w:lang w:val="et-EE"/>
        </w:rPr>
      </w:pPr>
      <w:r w:rsidRPr="00EA5D8B">
        <w:rPr>
          <w:rFonts w:ascii="Times New Roman" w:hAnsi="Times New Roman" w:cs="Times New Roman"/>
          <w:sz w:val="24"/>
          <w:szCs w:val="24"/>
          <w:lang w:val="et-EE"/>
        </w:rPr>
        <w:t>Euroopa Sotsiaalfondist rahastatav projekt nr 2014-2020.2.06.004005006.01.15-0001</w:t>
      </w:r>
      <w:r w:rsidRPr="00EA5D8B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„Eesti ühiskonnas lõimumist toetavateks tegevusteks toetuse andmise tingimused“</w:t>
      </w:r>
    </w:p>
    <w:p w14:paraId="0EDE35E8" w14:textId="77777777" w:rsidR="00985B28" w:rsidRPr="00EA5D8B" w:rsidRDefault="00985B28" w:rsidP="00985B28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7DC6CBA3" w14:textId="77777777" w:rsidR="00915FA9" w:rsidRPr="00EA5D8B" w:rsidRDefault="00915FA9" w:rsidP="00915FA9">
      <w:pPr>
        <w:pStyle w:val="Heading2"/>
        <w:rPr>
          <w:b/>
          <w:color w:val="auto"/>
          <w:sz w:val="24"/>
          <w:szCs w:val="24"/>
        </w:rPr>
      </w:pPr>
      <w:r w:rsidRPr="00EA5D8B">
        <w:rPr>
          <w:b/>
          <w:bCs/>
          <w:noProof/>
          <w:color w:val="auto"/>
          <w:sz w:val="24"/>
          <w:szCs w:val="24"/>
        </w:rPr>
        <w:t xml:space="preserve">Ideekorje </w:t>
      </w:r>
      <w:r w:rsidRPr="00EA5D8B">
        <w:rPr>
          <w:b/>
          <w:noProof/>
          <w:color w:val="auto"/>
          <w:sz w:val="24"/>
          <w:szCs w:val="24"/>
        </w:rPr>
        <w:t>“</w:t>
      </w:r>
      <w:r w:rsidRPr="00EA5D8B">
        <w:rPr>
          <w:b/>
          <w:color w:val="auto"/>
          <w:sz w:val="24"/>
          <w:szCs w:val="24"/>
        </w:rPr>
        <w:t>Lõimumisalaste koostöötegevuste korraldamine”</w:t>
      </w:r>
    </w:p>
    <w:p w14:paraId="4E7F1B8F" w14:textId="77777777" w:rsidR="00985B28" w:rsidRDefault="00985B28" w:rsidP="0077421E">
      <w:pPr>
        <w:pStyle w:val="Heading2"/>
        <w:jc w:val="right"/>
        <w:rPr>
          <w:bCs/>
          <w:noProof/>
          <w:sz w:val="24"/>
          <w:szCs w:val="24"/>
        </w:rPr>
      </w:pPr>
    </w:p>
    <w:p w14:paraId="7D5113CA" w14:textId="77777777" w:rsidR="00913639" w:rsidRPr="005F429D" w:rsidRDefault="005F429D" w:rsidP="00913639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5F429D">
        <w:rPr>
          <w:rFonts w:ascii="Times New Roman" w:hAnsi="Times New Roman" w:cs="Times New Roman"/>
          <w:sz w:val="24"/>
          <w:szCs w:val="24"/>
          <w:lang w:val="et-EE"/>
        </w:rPr>
        <w:t xml:space="preserve">Töövõtulepingu number: </w:t>
      </w:r>
    </w:p>
    <w:p w14:paraId="2A711A3B" w14:textId="77777777" w:rsidR="0098064B" w:rsidRPr="00EA5D8B" w:rsidRDefault="00915FA9" w:rsidP="0098064B">
      <w:pPr>
        <w:rPr>
          <w:rFonts w:ascii="Times New Roman" w:hAnsi="Times New Roman" w:cs="Times New Roman"/>
          <w:bCs/>
          <w:noProof/>
          <w:sz w:val="24"/>
          <w:szCs w:val="24"/>
          <w:lang w:val="et-EE"/>
        </w:rPr>
      </w:pPr>
      <w:r w:rsidRPr="00EA5D8B">
        <w:rPr>
          <w:rFonts w:ascii="Times New Roman" w:hAnsi="Times New Roman" w:cs="Times New Roman"/>
          <w:bCs/>
          <w:noProof/>
          <w:sz w:val="24"/>
          <w:szCs w:val="24"/>
          <w:lang w:val="et-EE"/>
        </w:rPr>
        <w:t xml:space="preserve">Koostöötegevuse </w:t>
      </w:r>
      <w:r w:rsidR="004A4C71">
        <w:rPr>
          <w:rFonts w:ascii="Times New Roman" w:hAnsi="Times New Roman" w:cs="Times New Roman"/>
          <w:bCs/>
          <w:noProof/>
          <w:sz w:val="24"/>
          <w:szCs w:val="24"/>
          <w:lang w:val="et-EE"/>
        </w:rPr>
        <w:t>projektijuhi nimi</w:t>
      </w:r>
      <w:r w:rsidR="0098064B" w:rsidRPr="00EA5D8B">
        <w:rPr>
          <w:rFonts w:ascii="Times New Roman" w:hAnsi="Times New Roman" w:cs="Times New Roman"/>
          <w:bCs/>
          <w:noProof/>
          <w:sz w:val="24"/>
          <w:szCs w:val="24"/>
          <w:lang w:val="et-EE"/>
        </w:rPr>
        <w:t>:</w:t>
      </w:r>
    </w:p>
    <w:p w14:paraId="50080800" w14:textId="77777777" w:rsidR="0098064B" w:rsidRPr="00EA5D8B" w:rsidRDefault="0098064B" w:rsidP="0098064B">
      <w:pPr>
        <w:spacing w:before="24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t-EE"/>
        </w:rPr>
      </w:pPr>
      <w:r w:rsidRPr="00EA5D8B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>Tel</w:t>
      </w:r>
      <w:r w:rsidRPr="00EA5D8B">
        <w:rPr>
          <w:rFonts w:ascii="Times New Roman" w:hAnsi="Times New Roman" w:cs="Times New Roman"/>
          <w:noProof/>
          <w:sz w:val="24"/>
          <w:szCs w:val="24"/>
          <w:lang w:val="et-EE"/>
        </w:rPr>
        <w:t>efon:</w:t>
      </w:r>
    </w:p>
    <w:p w14:paraId="5F27B52D" w14:textId="77777777" w:rsidR="0098064B" w:rsidRPr="00EA5D8B" w:rsidRDefault="0098064B" w:rsidP="00913639">
      <w:pPr>
        <w:tabs>
          <w:tab w:val="right" w:pos="9360"/>
        </w:tabs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t-EE"/>
        </w:rPr>
      </w:pPr>
      <w:r w:rsidRPr="00EA5D8B">
        <w:rPr>
          <w:rFonts w:ascii="Times New Roman" w:hAnsi="Times New Roman" w:cs="Times New Roman"/>
          <w:noProof/>
          <w:sz w:val="24"/>
          <w:szCs w:val="24"/>
          <w:lang w:val="et-EE"/>
        </w:rPr>
        <w:t>E-posti aadress:</w:t>
      </w:r>
      <w:r w:rsidR="00913639">
        <w:rPr>
          <w:rFonts w:ascii="Times New Roman" w:hAnsi="Times New Roman" w:cs="Times New Roman"/>
          <w:noProof/>
          <w:sz w:val="24"/>
          <w:szCs w:val="24"/>
          <w:lang w:val="et-EE"/>
        </w:rPr>
        <w:tab/>
      </w:r>
    </w:p>
    <w:p w14:paraId="115E5CA3" w14:textId="77777777" w:rsidR="0098064B" w:rsidRPr="00EA5D8B" w:rsidRDefault="00915FA9" w:rsidP="0098064B">
      <w:pPr>
        <w:spacing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EA5D8B">
        <w:rPr>
          <w:rFonts w:ascii="Times New Roman" w:hAnsi="Times New Roman" w:cs="Times New Roman"/>
          <w:sz w:val="24"/>
          <w:szCs w:val="24"/>
          <w:lang w:val="et-EE"/>
        </w:rPr>
        <w:t>Koostöötegevuse nimetus</w:t>
      </w:r>
      <w:r w:rsidR="0098064B" w:rsidRPr="00EA5D8B">
        <w:rPr>
          <w:rFonts w:ascii="Times New Roman" w:hAnsi="Times New Roman" w:cs="Times New Roman"/>
          <w:sz w:val="24"/>
          <w:szCs w:val="24"/>
          <w:lang w:val="et-EE"/>
        </w:rPr>
        <w:t>:</w:t>
      </w:r>
    </w:p>
    <w:p w14:paraId="6C149228" w14:textId="77777777" w:rsidR="0098064B" w:rsidRPr="00EA5D8B" w:rsidRDefault="00FD077F" w:rsidP="0098064B">
      <w:pPr>
        <w:spacing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EA5D8B">
        <w:rPr>
          <w:rFonts w:ascii="Times New Roman" w:hAnsi="Times New Roman" w:cs="Times New Roman"/>
          <w:sz w:val="24"/>
          <w:szCs w:val="24"/>
          <w:lang w:val="et-EE"/>
        </w:rPr>
        <w:t>Koostööt</w:t>
      </w:r>
      <w:r w:rsidR="00915FA9" w:rsidRPr="00EA5D8B">
        <w:rPr>
          <w:rFonts w:ascii="Times New Roman" w:hAnsi="Times New Roman" w:cs="Times New Roman"/>
          <w:sz w:val="24"/>
          <w:szCs w:val="24"/>
          <w:lang w:val="et-EE"/>
        </w:rPr>
        <w:t>egevuse toimumise</w:t>
      </w:r>
      <w:r w:rsidR="00E865A8" w:rsidRPr="00EA5D8B">
        <w:rPr>
          <w:rFonts w:ascii="Times New Roman" w:hAnsi="Times New Roman" w:cs="Times New Roman"/>
          <w:sz w:val="24"/>
          <w:szCs w:val="24"/>
          <w:lang w:val="et-EE"/>
        </w:rPr>
        <w:t xml:space="preserve"> aeg</w:t>
      </w:r>
      <w:r w:rsidR="0098064B" w:rsidRPr="00EA5D8B">
        <w:rPr>
          <w:rFonts w:ascii="Times New Roman" w:hAnsi="Times New Roman" w:cs="Times New Roman"/>
          <w:sz w:val="24"/>
          <w:szCs w:val="24"/>
          <w:lang w:val="et-EE"/>
        </w:rPr>
        <w:t>:</w:t>
      </w:r>
    </w:p>
    <w:p w14:paraId="6C380A88" w14:textId="77777777" w:rsidR="005F2FE2" w:rsidRPr="00EA5D8B" w:rsidRDefault="005F2FE2" w:rsidP="005F2FE2">
      <w:pPr>
        <w:pStyle w:val="ListParagraph"/>
        <w:numPr>
          <w:ilvl w:val="0"/>
          <w:numId w:val="1"/>
        </w:numPr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 w:rsidRPr="00EA5D8B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Koostöötegevuse sisu ja korraldustegevuste kirjeld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2FE2" w:rsidRPr="00EA5D8B" w14:paraId="770CA074" w14:textId="77777777" w:rsidTr="005F2FE2">
        <w:tc>
          <w:tcPr>
            <w:tcW w:w="9350" w:type="dxa"/>
          </w:tcPr>
          <w:p w14:paraId="3CF8E2F1" w14:textId="77777777" w:rsidR="005F2FE2" w:rsidRPr="00EA5D8B" w:rsidRDefault="005F2FE2" w:rsidP="005F2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</w:pPr>
          </w:p>
          <w:p w14:paraId="332701CE" w14:textId="77777777" w:rsidR="005F2FE2" w:rsidRPr="00EA5D8B" w:rsidRDefault="005F2FE2" w:rsidP="005F2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</w:pPr>
          </w:p>
          <w:p w14:paraId="7A7D15E6" w14:textId="77777777" w:rsidR="005F2FE2" w:rsidRDefault="005F2FE2" w:rsidP="005F2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</w:pPr>
          </w:p>
          <w:p w14:paraId="2BBDFF22" w14:textId="77777777" w:rsidR="00913639" w:rsidRPr="00EA5D8B" w:rsidRDefault="00913639" w:rsidP="005F2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</w:pPr>
          </w:p>
          <w:p w14:paraId="32F18874" w14:textId="77777777" w:rsidR="00FD077F" w:rsidRPr="00EA5D8B" w:rsidRDefault="00FD077F" w:rsidP="005F2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</w:pPr>
          </w:p>
        </w:tc>
      </w:tr>
    </w:tbl>
    <w:p w14:paraId="3A748BEF" w14:textId="77777777" w:rsidR="005F2FE2" w:rsidRPr="00EA5D8B" w:rsidRDefault="005F2FE2" w:rsidP="005F2FE2">
      <w:pPr>
        <w:pStyle w:val="ListParagraph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</w:p>
    <w:p w14:paraId="24292B2A" w14:textId="77777777" w:rsidR="0098064B" w:rsidRPr="00EA5D8B" w:rsidRDefault="00915FA9" w:rsidP="00A118A3">
      <w:pPr>
        <w:pStyle w:val="ListParagraph"/>
        <w:numPr>
          <w:ilvl w:val="0"/>
          <w:numId w:val="1"/>
        </w:numPr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 w:rsidRPr="00EA5D8B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Koostöötegevus</w:t>
      </w:r>
      <w:r w:rsidR="0098064B" w:rsidRPr="00EA5D8B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e mõju ja väljundite kirjeldus (sh planeeritud osalejate arv) </w:t>
      </w:r>
      <w:r w:rsidR="00E865A8" w:rsidRPr="00EA5D8B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lähtudes kavandatud e</w:t>
      </w:r>
      <w:r w:rsidRPr="00EA5D8B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esmärkide</w:t>
      </w:r>
      <w:r w:rsidR="00953CCF" w:rsidRPr="00EA5D8B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st. Kokkuvõte </w:t>
      </w:r>
      <w:r w:rsidRPr="00EA5D8B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tegevuse</w:t>
      </w:r>
      <w:r w:rsidR="00953CCF" w:rsidRPr="00EA5D8B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elluviimise tulemustest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98064B" w:rsidRPr="00EA5D8B" w14:paraId="60A33CEF" w14:textId="77777777" w:rsidTr="00A118A3">
        <w:tc>
          <w:tcPr>
            <w:tcW w:w="9213" w:type="dxa"/>
          </w:tcPr>
          <w:p w14:paraId="5A69ADD8" w14:textId="77777777" w:rsidR="00FD077F" w:rsidRPr="00EA5D8B" w:rsidRDefault="00FD077F" w:rsidP="009806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</w:pPr>
          </w:p>
          <w:p w14:paraId="233F0B2A" w14:textId="77777777" w:rsidR="005F2FE2" w:rsidRPr="00EA5D8B" w:rsidRDefault="005F2FE2" w:rsidP="009806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</w:pPr>
          </w:p>
          <w:p w14:paraId="449C1FFA" w14:textId="77777777" w:rsidR="00FD077F" w:rsidRPr="00EA5D8B" w:rsidRDefault="00FD077F" w:rsidP="009806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</w:pPr>
          </w:p>
          <w:p w14:paraId="34838BDE" w14:textId="77777777" w:rsidR="005F2FE2" w:rsidRPr="00EA5D8B" w:rsidRDefault="005F2FE2" w:rsidP="009806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</w:pPr>
          </w:p>
          <w:p w14:paraId="35999984" w14:textId="77777777" w:rsidR="0098064B" w:rsidRPr="00EA5D8B" w:rsidRDefault="0098064B" w:rsidP="009806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</w:pPr>
          </w:p>
        </w:tc>
      </w:tr>
    </w:tbl>
    <w:p w14:paraId="716590CF" w14:textId="77777777" w:rsidR="00913639" w:rsidRDefault="00913639" w:rsidP="00913639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t-EE"/>
        </w:rPr>
      </w:pPr>
    </w:p>
    <w:p w14:paraId="60715C4B" w14:textId="77777777" w:rsidR="0098064B" w:rsidRPr="00EA5D8B" w:rsidRDefault="00915FA9" w:rsidP="00A118A3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t-EE"/>
        </w:rPr>
      </w:pPr>
      <w:r w:rsidRPr="00EA5D8B">
        <w:rPr>
          <w:rFonts w:ascii="Times New Roman" w:hAnsi="Times New Roman" w:cs="Times New Roman"/>
          <w:sz w:val="24"/>
          <w:szCs w:val="24"/>
          <w:lang w:val="et-EE"/>
        </w:rPr>
        <w:t>Koostööt</w:t>
      </w:r>
      <w:r w:rsidR="00A118A3" w:rsidRPr="00EA5D8B">
        <w:rPr>
          <w:rFonts w:ascii="Times New Roman" w:hAnsi="Times New Roman" w:cs="Times New Roman"/>
          <w:sz w:val="24"/>
          <w:szCs w:val="24"/>
          <w:lang w:val="et-EE"/>
        </w:rPr>
        <w:t>egevuses</w:t>
      </w:r>
      <w:r w:rsidR="0098064B" w:rsidRPr="00EA5D8B">
        <w:rPr>
          <w:rFonts w:ascii="Times New Roman" w:hAnsi="Times New Roman" w:cs="Times New Roman"/>
          <w:sz w:val="24"/>
          <w:szCs w:val="24"/>
          <w:lang w:val="et-EE"/>
        </w:rPr>
        <w:t xml:space="preserve"> osavõtnud sihtrühm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98064B" w:rsidRPr="00EA5D8B" w14:paraId="18B49B4F" w14:textId="77777777" w:rsidTr="00A118A3">
        <w:tc>
          <w:tcPr>
            <w:tcW w:w="9213" w:type="dxa"/>
          </w:tcPr>
          <w:p w14:paraId="77EE9643" w14:textId="77777777" w:rsidR="0098064B" w:rsidRPr="00EA5D8B" w:rsidRDefault="00A118A3" w:rsidP="009806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A5D8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</w:t>
            </w:r>
            <w:r w:rsidR="00915FA9" w:rsidRPr="00EA5D8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gevus</w:t>
            </w:r>
            <w:r w:rsidR="0098064B" w:rsidRPr="00EA5D8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es osales kokku: </w:t>
            </w:r>
          </w:p>
          <w:p w14:paraId="1707938F" w14:textId="77777777" w:rsidR="00E865A8" w:rsidRPr="00EA5D8B" w:rsidRDefault="00E865A8" w:rsidP="009806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63B6EEAD" w14:textId="77777777" w:rsidR="0098064B" w:rsidRPr="00EA5D8B" w:rsidRDefault="0098064B" w:rsidP="00A118A3">
      <w:pPr>
        <w:spacing w:line="36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E865A8" w:rsidRPr="00EA5D8B" w14:paraId="710F8BAC" w14:textId="77777777" w:rsidTr="00A118A3">
        <w:tc>
          <w:tcPr>
            <w:tcW w:w="9213" w:type="dxa"/>
          </w:tcPr>
          <w:p w14:paraId="7BEF5FE6" w14:textId="77777777" w:rsidR="00E865A8" w:rsidRPr="00EA5D8B" w:rsidRDefault="00E865A8" w:rsidP="009806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A5D8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Sihtrühma kirjeldus</w:t>
            </w:r>
          </w:p>
          <w:p w14:paraId="293F00D4" w14:textId="77777777" w:rsidR="00E865A8" w:rsidRPr="00EA5D8B" w:rsidRDefault="00E865A8" w:rsidP="009806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7C6E2A56" w14:textId="77777777" w:rsidR="00E865A8" w:rsidRPr="00EA5D8B" w:rsidRDefault="00E865A8" w:rsidP="0098064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95B11F7" w14:textId="77777777" w:rsidR="0098064B" w:rsidRPr="00EA5D8B" w:rsidRDefault="009E65E1" w:rsidP="00474EFB">
      <w:pPr>
        <w:pStyle w:val="ListParagraph"/>
        <w:numPr>
          <w:ilvl w:val="0"/>
          <w:numId w:val="1"/>
        </w:numPr>
        <w:spacing w:after="24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 w:rsidRPr="00EA5D8B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Partnerid</w:t>
      </w:r>
      <w:r w:rsidR="00E865A8" w:rsidRPr="00EA5D8B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,</w:t>
      </w:r>
      <w:r w:rsidRPr="00EA5D8B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kellega tehti koostööd tegevus</w:t>
      </w:r>
      <w:r w:rsidR="00E865A8" w:rsidRPr="00EA5D8B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e</w:t>
      </w:r>
      <w:r w:rsidR="0098064B" w:rsidRPr="00EA5D8B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CE22A1" w:rsidRPr="00EA5D8B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läbiviimise käigus</w:t>
      </w:r>
      <w:r w:rsidR="00CE22A1" w:rsidRPr="00EA5D8B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 xml:space="preserve"> (j</w:t>
      </w:r>
      <w:r w:rsidR="00E865A8" w:rsidRPr="00EA5D8B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 xml:space="preserve">uhul kui </w:t>
      </w:r>
      <w:r w:rsidRPr="00EA5D8B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 xml:space="preserve">koostöötegevuse </w:t>
      </w:r>
      <w:r w:rsidR="00CE22A1" w:rsidRPr="00EA5D8B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 xml:space="preserve">läbiviimiseks olid kaasatud ka </w:t>
      </w:r>
      <w:r w:rsidR="00E865A8" w:rsidRPr="00EA5D8B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>partner</w:t>
      </w:r>
      <w:r w:rsidRPr="00EA5D8B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>id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193B8C" w:rsidRPr="00E97C12" w14:paraId="57B36B33" w14:textId="77777777" w:rsidTr="00A118A3">
        <w:tc>
          <w:tcPr>
            <w:tcW w:w="9213" w:type="dxa"/>
          </w:tcPr>
          <w:p w14:paraId="25CCF9CA" w14:textId="77777777" w:rsidR="00193B8C" w:rsidRPr="00EA5D8B" w:rsidRDefault="00193B8C" w:rsidP="0098064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14:paraId="439771AE" w14:textId="77777777" w:rsidR="00193B8C" w:rsidRPr="00EA5D8B" w:rsidRDefault="00193B8C" w:rsidP="0098064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14:paraId="23F0FC00" w14:textId="77777777" w:rsidR="00193B8C" w:rsidRPr="00EA5D8B" w:rsidRDefault="00193B8C" w:rsidP="0098064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14:paraId="6F005308" w14:textId="77777777" w:rsidR="00193B8C" w:rsidRPr="00EA5D8B" w:rsidRDefault="00193B8C" w:rsidP="0098064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14:paraId="7A7E3B3C" w14:textId="77777777" w:rsidR="00193B8C" w:rsidRPr="00EA5D8B" w:rsidRDefault="00193B8C" w:rsidP="0098064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19246DDA" w14:textId="77777777" w:rsidR="00E865A8" w:rsidRPr="00EA5D8B" w:rsidRDefault="00E865A8" w:rsidP="0098064B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2597145F" w14:textId="77777777" w:rsidR="00CE22A1" w:rsidRPr="00EA5D8B" w:rsidRDefault="00A118A3" w:rsidP="009B5F5D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EA5D8B">
        <w:rPr>
          <w:rFonts w:ascii="Times New Roman" w:hAnsi="Times New Roman" w:cs="Times New Roman"/>
          <w:sz w:val="24"/>
          <w:szCs w:val="24"/>
          <w:lang w:val="et-EE"/>
        </w:rPr>
        <w:t xml:space="preserve">Koostöötegevuse </w:t>
      </w:r>
      <w:r w:rsidR="00C741A1" w:rsidRPr="00EA5D8B">
        <w:rPr>
          <w:rFonts w:ascii="Times New Roman" w:hAnsi="Times New Roman" w:cs="Times New Roman"/>
          <w:sz w:val="24"/>
          <w:szCs w:val="24"/>
          <w:lang w:val="et-EE"/>
        </w:rPr>
        <w:t xml:space="preserve">detailne </w:t>
      </w:r>
      <w:r w:rsidR="00E33547">
        <w:rPr>
          <w:rFonts w:ascii="Times New Roman" w:hAnsi="Times New Roman" w:cs="Times New Roman"/>
          <w:sz w:val="24"/>
          <w:szCs w:val="24"/>
          <w:lang w:val="et-EE"/>
        </w:rPr>
        <w:t>tegevuskava/</w:t>
      </w:r>
      <w:r w:rsidRPr="00EA5D8B">
        <w:rPr>
          <w:rFonts w:ascii="Times New Roman" w:hAnsi="Times New Roman" w:cs="Times New Roman"/>
          <w:sz w:val="24"/>
          <w:szCs w:val="24"/>
          <w:lang w:val="et-EE"/>
        </w:rPr>
        <w:t>päevakav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FD077F" w:rsidRPr="00EA5D8B" w14:paraId="4F7ADD17" w14:textId="77777777" w:rsidTr="009B5F5D">
        <w:tc>
          <w:tcPr>
            <w:tcW w:w="9213" w:type="dxa"/>
          </w:tcPr>
          <w:p w14:paraId="2FF541A0" w14:textId="77777777" w:rsidR="00FD077F" w:rsidRPr="00EA5D8B" w:rsidRDefault="00FD077F" w:rsidP="00CE22A1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t-EE"/>
              </w:rPr>
            </w:pPr>
          </w:p>
          <w:p w14:paraId="6EE36B0B" w14:textId="77777777" w:rsidR="00FD077F" w:rsidRPr="00EA5D8B" w:rsidRDefault="00FD077F" w:rsidP="00CE22A1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t-EE"/>
              </w:rPr>
            </w:pPr>
          </w:p>
          <w:p w14:paraId="258E6F9F" w14:textId="77777777" w:rsidR="00FD077F" w:rsidRPr="00EA5D8B" w:rsidRDefault="00FD077F" w:rsidP="00CE22A1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t-EE"/>
              </w:rPr>
            </w:pPr>
          </w:p>
          <w:p w14:paraId="645CEC85" w14:textId="77777777" w:rsidR="00FD077F" w:rsidRPr="00EA5D8B" w:rsidRDefault="00FD077F" w:rsidP="00CE22A1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t-EE"/>
              </w:rPr>
            </w:pPr>
          </w:p>
          <w:p w14:paraId="5BEA8846" w14:textId="77777777" w:rsidR="00FD077F" w:rsidRPr="00EA5D8B" w:rsidRDefault="00FD077F" w:rsidP="00CE22A1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t-EE"/>
              </w:rPr>
            </w:pPr>
          </w:p>
        </w:tc>
      </w:tr>
    </w:tbl>
    <w:p w14:paraId="37809844" w14:textId="77777777" w:rsidR="00CE22A1" w:rsidRPr="00EA5D8B" w:rsidRDefault="00CE22A1" w:rsidP="00CE22A1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</w:pPr>
    </w:p>
    <w:p w14:paraId="5B5E4B88" w14:textId="77777777" w:rsidR="00CE22A1" w:rsidRPr="00EA5D8B" w:rsidRDefault="00CE22A1" w:rsidP="009B5F5D">
      <w:pPr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 w:rsidRPr="00EA5D8B">
        <w:rPr>
          <w:rFonts w:ascii="Times New Roman" w:hAnsi="Times New Roman" w:cs="Times New Roman"/>
          <w:b/>
          <w:sz w:val="24"/>
          <w:szCs w:val="24"/>
          <w:lang w:val="et-EE"/>
        </w:rPr>
        <w:t>6.</w:t>
      </w:r>
      <w:r w:rsidRPr="00EA5D8B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B5F5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A118A3" w:rsidRPr="00D12B52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A</w:t>
      </w:r>
      <w:r w:rsidRPr="00D12B52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ruande lisade loe</w:t>
      </w:r>
      <w:r w:rsidR="00A118A3" w:rsidRPr="00D12B52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telu (nt osalejate registreerimisleht</w:t>
      </w:r>
      <w:r w:rsidRPr="00D12B52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, trükimaterjal, väljavõtted paberkandjal </w:t>
      </w:r>
      <w:r w:rsidR="00183C92" w:rsidRPr="00D12B52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ilmunud artiklitest</w:t>
      </w:r>
      <w:r w:rsidR="00E653D6" w:rsidRPr="00D12B52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ja lingid veebipõhiselt kättesaadavatele artiklitele</w:t>
      </w:r>
      <w:r w:rsidR="00183C92" w:rsidRPr="00D12B52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, </w:t>
      </w:r>
      <w:r w:rsidR="00953CCF" w:rsidRPr="00D12B52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fotod jne</w:t>
      </w:r>
      <w:r w:rsidR="00953CCF" w:rsidRPr="00EA5D8B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CE22A1" w:rsidRPr="00E97C12" w14:paraId="36098A5B" w14:textId="77777777" w:rsidTr="009B5F5D">
        <w:tc>
          <w:tcPr>
            <w:tcW w:w="9213" w:type="dxa"/>
          </w:tcPr>
          <w:p w14:paraId="4B8490A6" w14:textId="77777777" w:rsidR="00CE22A1" w:rsidRPr="00EA5D8B" w:rsidRDefault="00CE22A1" w:rsidP="00CE22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</w:pPr>
          </w:p>
          <w:p w14:paraId="37AE0DE4" w14:textId="77777777" w:rsidR="00CE22A1" w:rsidRDefault="00CE22A1" w:rsidP="00CE22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</w:pPr>
          </w:p>
          <w:p w14:paraId="2B57B8A6" w14:textId="77777777" w:rsidR="005C5E67" w:rsidRPr="00EA5D8B" w:rsidRDefault="005C5E67" w:rsidP="00CE22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</w:pPr>
          </w:p>
          <w:p w14:paraId="5F538375" w14:textId="77777777" w:rsidR="00C741A1" w:rsidRPr="00EA5D8B" w:rsidRDefault="00C741A1" w:rsidP="00CE22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</w:pPr>
          </w:p>
          <w:p w14:paraId="21E70077" w14:textId="77777777" w:rsidR="00CE22A1" w:rsidRPr="00EA5D8B" w:rsidRDefault="00CE22A1" w:rsidP="00CE22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/>
              </w:rPr>
            </w:pPr>
          </w:p>
        </w:tc>
      </w:tr>
    </w:tbl>
    <w:p w14:paraId="71A28967" w14:textId="77777777" w:rsidR="00E865A8" w:rsidRPr="00EA5D8B" w:rsidRDefault="00E865A8" w:rsidP="00CE22A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</w:p>
    <w:p w14:paraId="037E227E" w14:textId="77777777" w:rsidR="00CE22A1" w:rsidRPr="00EA5D8B" w:rsidRDefault="000F5106" w:rsidP="00CE22A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 w:rsidRPr="00EA5D8B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Allkiri (digi</w:t>
      </w:r>
      <w:r w:rsidR="00483767" w:rsidRPr="00EA5D8B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t</w:t>
      </w:r>
      <w:r w:rsidRPr="00EA5D8B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aalselt allkirjastatud)</w:t>
      </w:r>
    </w:p>
    <w:p w14:paraId="18FDE8CF" w14:textId="77777777" w:rsidR="00193B8C" w:rsidRPr="00EA5D8B" w:rsidRDefault="000F5106" w:rsidP="0033431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 w:rsidRPr="00EA5D8B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Kuupäev (digi</w:t>
      </w:r>
      <w:r w:rsidR="00483767" w:rsidRPr="00EA5D8B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t</w:t>
      </w:r>
      <w:r w:rsidRPr="00EA5D8B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aalselt allkirjastatud)</w:t>
      </w:r>
    </w:p>
    <w:sectPr w:rsidR="00193B8C" w:rsidRPr="00EA5D8B" w:rsidSect="0077421E">
      <w:headerReference w:type="first" r:id="rId8"/>
      <w:pgSz w:w="12240" w:h="15840"/>
      <w:pgMar w:top="2147" w:right="1440" w:bottom="1440" w:left="1440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F4CBB" w14:textId="77777777" w:rsidR="007B01CD" w:rsidRDefault="007B01CD" w:rsidP="0098064B">
      <w:pPr>
        <w:spacing w:after="0" w:line="240" w:lineRule="auto"/>
      </w:pPr>
      <w:r>
        <w:separator/>
      </w:r>
    </w:p>
  </w:endnote>
  <w:endnote w:type="continuationSeparator" w:id="0">
    <w:p w14:paraId="06957A42" w14:textId="77777777" w:rsidR="007B01CD" w:rsidRDefault="007B01CD" w:rsidP="0098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AD900" w14:textId="77777777" w:rsidR="007B01CD" w:rsidRDefault="007B01CD" w:rsidP="0098064B">
      <w:pPr>
        <w:spacing w:after="0" w:line="240" w:lineRule="auto"/>
      </w:pPr>
      <w:r>
        <w:separator/>
      </w:r>
    </w:p>
  </w:footnote>
  <w:footnote w:type="continuationSeparator" w:id="0">
    <w:p w14:paraId="78DD4731" w14:textId="77777777" w:rsidR="007B01CD" w:rsidRDefault="007B01CD" w:rsidP="0098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A8453" w14:textId="77777777" w:rsidR="0077421E" w:rsidRPr="00713AFA" w:rsidRDefault="0077421E" w:rsidP="0077421E">
    <w:pPr>
      <w:pStyle w:val="Header"/>
      <w:tabs>
        <w:tab w:val="left" w:pos="6270"/>
      </w:tabs>
      <w:rPr>
        <w:lang w:val="et-EE"/>
      </w:rPr>
    </w:pPr>
    <w:r w:rsidRPr="003B0331">
      <w:rPr>
        <w:noProof/>
      </w:rPr>
      <w:drawing>
        <wp:anchor distT="0" distB="0" distL="114300" distR="114300" simplePos="0" relativeHeight="251659264" behindDoc="0" locked="0" layoutInCell="1" allowOverlap="1" wp14:anchorId="0B3CD558" wp14:editId="37D14079">
          <wp:simplePos x="0" y="0"/>
          <wp:positionH relativeFrom="margin">
            <wp:posOffset>212928</wp:posOffset>
          </wp:positionH>
          <wp:positionV relativeFrom="paragraph">
            <wp:posOffset>-61636</wp:posOffset>
          </wp:positionV>
          <wp:extent cx="1072515" cy="78105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0331">
      <w:rPr>
        <w:noProof/>
      </w:rPr>
      <w:drawing>
        <wp:anchor distT="0" distB="0" distL="114300" distR="114300" simplePos="0" relativeHeight="251661312" behindDoc="0" locked="0" layoutInCell="1" allowOverlap="1" wp14:anchorId="71A341F0" wp14:editId="1F25882E">
          <wp:simplePos x="0" y="0"/>
          <wp:positionH relativeFrom="margin">
            <wp:posOffset>4431016</wp:posOffset>
          </wp:positionH>
          <wp:positionV relativeFrom="paragraph">
            <wp:posOffset>0</wp:posOffset>
          </wp:positionV>
          <wp:extent cx="1755775" cy="702310"/>
          <wp:effectExtent l="0" t="0" r="0" b="0"/>
          <wp:wrapSquare wrapText="bothSides"/>
          <wp:docPr id="18" name="Picture 8" descr="https://kule.kul.ee/avalik/Kultuuriministeeriumi_logo/Kultuurimin_logo_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Picture 8" descr="https://kule.kul.ee/avalik/Kultuuriministeeriumi_logo/Kultuurimin_logo_es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0331">
      <w:rPr>
        <w:noProof/>
      </w:rPr>
      <w:drawing>
        <wp:anchor distT="0" distB="0" distL="114300" distR="114300" simplePos="0" relativeHeight="251660288" behindDoc="0" locked="0" layoutInCell="1" allowOverlap="1" wp14:anchorId="7DE60714" wp14:editId="7CAA7735">
          <wp:simplePos x="0" y="0"/>
          <wp:positionH relativeFrom="column">
            <wp:posOffset>2200923</wp:posOffset>
          </wp:positionH>
          <wp:positionV relativeFrom="paragraph">
            <wp:posOffset>0</wp:posOffset>
          </wp:positionV>
          <wp:extent cx="1323975" cy="698500"/>
          <wp:effectExtent l="0" t="0" r="9525" b="6350"/>
          <wp:wrapSquare wrapText="bothSides"/>
          <wp:docPr id="19" name="Picture 6" descr="EL_Sotsiaalfond_horisontaa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6" descr="EL_Sotsiaalfond_horisontaaln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C327BD" w14:textId="77777777" w:rsidR="00913639" w:rsidRDefault="00913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C3D26"/>
    <w:multiLevelType w:val="hybridMultilevel"/>
    <w:tmpl w:val="F2B24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E4618"/>
    <w:multiLevelType w:val="hybridMultilevel"/>
    <w:tmpl w:val="7224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64B"/>
    <w:rsid w:val="00075A7E"/>
    <w:rsid w:val="000F5106"/>
    <w:rsid w:val="00176F37"/>
    <w:rsid w:val="00177959"/>
    <w:rsid w:val="00183C92"/>
    <w:rsid w:val="00193B8C"/>
    <w:rsid w:val="00212803"/>
    <w:rsid w:val="002A42A1"/>
    <w:rsid w:val="002F145E"/>
    <w:rsid w:val="002F77A5"/>
    <w:rsid w:val="00334315"/>
    <w:rsid w:val="00354B55"/>
    <w:rsid w:val="003D226A"/>
    <w:rsid w:val="003F38FE"/>
    <w:rsid w:val="004601FF"/>
    <w:rsid w:val="004651FC"/>
    <w:rsid w:val="00474EFB"/>
    <w:rsid w:val="00483767"/>
    <w:rsid w:val="0049018E"/>
    <w:rsid w:val="004A4C71"/>
    <w:rsid w:val="005C5E67"/>
    <w:rsid w:val="005F2FE2"/>
    <w:rsid w:val="005F429D"/>
    <w:rsid w:val="0063735C"/>
    <w:rsid w:val="0077421E"/>
    <w:rsid w:val="00792607"/>
    <w:rsid w:val="007A2D83"/>
    <w:rsid w:val="007B01CD"/>
    <w:rsid w:val="007B0D03"/>
    <w:rsid w:val="0082035B"/>
    <w:rsid w:val="00864BB2"/>
    <w:rsid w:val="00913639"/>
    <w:rsid w:val="00915FA9"/>
    <w:rsid w:val="00944092"/>
    <w:rsid w:val="00953CCF"/>
    <w:rsid w:val="00967736"/>
    <w:rsid w:val="0098064B"/>
    <w:rsid w:val="00985B28"/>
    <w:rsid w:val="009B5F5D"/>
    <w:rsid w:val="009E65E1"/>
    <w:rsid w:val="00A118A3"/>
    <w:rsid w:val="00B127A1"/>
    <w:rsid w:val="00B26E16"/>
    <w:rsid w:val="00BB472B"/>
    <w:rsid w:val="00BE03C3"/>
    <w:rsid w:val="00C40859"/>
    <w:rsid w:val="00C741A1"/>
    <w:rsid w:val="00CE22A1"/>
    <w:rsid w:val="00D12B52"/>
    <w:rsid w:val="00D50272"/>
    <w:rsid w:val="00D64DD5"/>
    <w:rsid w:val="00D658C5"/>
    <w:rsid w:val="00D8109F"/>
    <w:rsid w:val="00DA70C4"/>
    <w:rsid w:val="00DE17D2"/>
    <w:rsid w:val="00E33547"/>
    <w:rsid w:val="00E62114"/>
    <w:rsid w:val="00E653D6"/>
    <w:rsid w:val="00E865A8"/>
    <w:rsid w:val="00E97C12"/>
    <w:rsid w:val="00EA5D8B"/>
    <w:rsid w:val="00F561E0"/>
    <w:rsid w:val="00FD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2D34F03"/>
  <w15:chartTrackingRefBased/>
  <w15:docId w15:val="{461B03FE-21F2-45A2-9901-61E9D762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64B"/>
  </w:style>
  <w:style w:type="paragraph" w:styleId="Heading2">
    <w:name w:val="heading 2"/>
    <w:basedOn w:val="Normal"/>
    <w:next w:val="Normal"/>
    <w:link w:val="Heading2Char"/>
    <w:qFormat/>
    <w:rsid w:val="009806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val="et-E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6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064B"/>
    <w:rPr>
      <w:rFonts w:ascii="Times New Roman" w:eastAsia="Times New Roman" w:hAnsi="Times New Roman" w:cs="Times New Roman"/>
      <w:color w:val="000000"/>
      <w:sz w:val="28"/>
      <w:szCs w:val="20"/>
      <w:lang w:val="et-E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6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80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64B"/>
  </w:style>
  <w:style w:type="paragraph" w:styleId="Footer">
    <w:name w:val="footer"/>
    <w:basedOn w:val="Normal"/>
    <w:link w:val="FooterChar"/>
    <w:uiPriority w:val="99"/>
    <w:unhideWhenUsed/>
    <w:rsid w:val="00980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64B"/>
  </w:style>
  <w:style w:type="paragraph" w:styleId="ListParagraph">
    <w:name w:val="List Paragraph"/>
    <w:basedOn w:val="Normal"/>
    <w:uiPriority w:val="34"/>
    <w:qFormat/>
    <w:rsid w:val="0098064B"/>
    <w:pPr>
      <w:ind w:left="720"/>
      <w:contextualSpacing/>
    </w:pPr>
  </w:style>
  <w:style w:type="table" w:styleId="TableGrid">
    <w:name w:val="Table Grid"/>
    <w:basedOn w:val="TableNormal"/>
    <w:uiPriority w:val="39"/>
    <w:rsid w:val="00980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5A8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915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D5D6-151D-4913-9C88-E241B7B5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elištševa</dc:creator>
  <cp:keywords/>
  <dc:description/>
  <cp:lastModifiedBy>Ljudmila Peussa</cp:lastModifiedBy>
  <cp:revision>3</cp:revision>
  <cp:lastPrinted>2018-10-31T15:36:00Z</cp:lastPrinted>
  <dcterms:created xsi:type="dcterms:W3CDTF">2020-08-18T11:35:00Z</dcterms:created>
  <dcterms:modified xsi:type="dcterms:W3CDTF">2021-02-10T13:27:00Z</dcterms:modified>
</cp:coreProperties>
</file>